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EE4A2" w14:textId="77777777" w:rsidR="00ED0C86" w:rsidRDefault="00ED0C86" w:rsidP="008660A1">
      <w:pPr>
        <w:jc w:val="center"/>
        <w:rPr>
          <w:b/>
          <w:bCs/>
          <w:sz w:val="36"/>
          <w:szCs w:val="36"/>
        </w:rPr>
      </w:pPr>
    </w:p>
    <w:p w14:paraId="01E57D7C" w14:textId="77777777" w:rsidR="00ED0C86" w:rsidRPr="00ED0C86" w:rsidRDefault="00ED0C86" w:rsidP="00ED0C86">
      <w:pPr>
        <w:jc w:val="center"/>
        <w:rPr>
          <w:b/>
          <w:i/>
          <w:iCs/>
          <w:sz w:val="28"/>
          <w:szCs w:val="28"/>
          <w:u w:val="single"/>
        </w:rPr>
      </w:pPr>
      <w:r w:rsidRPr="00ED0C86">
        <w:rPr>
          <w:b/>
          <w:i/>
          <w:iCs/>
          <w:sz w:val="28"/>
          <w:szCs w:val="28"/>
          <w:u w:val="single"/>
        </w:rPr>
        <w:t xml:space="preserve">ТРУД (ТЕХНОЛОГИЯ) </w:t>
      </w:r>
    </w:p>
    <w:p w14:paraId="5C0BBA37" w14:textId="77777777" w:rsidR="00ED0C86" w:rsidRPr="00ED0C86" w:rsidRDefault="00ED0C86" w:rsidP="00ED0C86">
      <w:pPr>
        <w:jc w:val="center"/>
        <w:rPr>
          <w:b/>
          <w:i/>
          <w:iCs/>
        </w:rPr>
      </w:pPr>
      <w:r w:rsidRPr="00ED0C86">
        <w:rPr>
          <w:b/>
          <w:i/>
          <w:iCs/>
          <w:sz w:val="28"/>
          <w:szCs w:val="28"/>
          <w:u w:val="single"/>
        </w:rPr>
        <w:t>(ТЕХНИКА, ТЕХНОЛОГИИ И ТЕХНИЧЕСКОЕ ТВОРЧЕСТВО)</w:t>
      </w:r>
    </w:p>
    <w:p w14:paraId="43F43335" w14:textId="77777777" w:rsidR="00ED0C86" w:rsidRDefault="00ED0C86" w:rsidP="008660A1">
      <w:pPr>
        <w:jc w:val="center"/>
        <w:rPr>
          <w:b/>
          <w:bCs/>
          <w:sz w:val="36"/>
          <w:szCs w:val="36"/>
        </w:rPr>
      </w:pPr>
    </w:p>
    <w:p w14:paraId="0F93870E" w14:textId="54E3D877" w:rsidR="000464C1" w:rsidRDefault="000464C1" w:rsidP="008660A1">
      <w:pPr>
        <w:jc w:val="center"/>
        <w:rPr>
          <w:b/>
          <w:bCs/>
          <w:sz w:val="36"/>
          <w:szCs w:val="36"/>
        </w:rPr>
      </w:pPr>
      <w:r w:rsidRPr="0067555E">
        <w:rPr>
          <w:b/>
          <w:bCs/>
          <w:sz w:val="36"/>
          <w:szCs w:val="36"/>
        </w:rPr>
        <w:t>Технология</w:t>
      </w:r>
      <w:r w:rsidR="00B64650">
        <w:rPr>
          <w:b/>
          <w:bCs/>
          <w:sz w:val="36"/>
          <w:szCs w:val="36"/>
        </w:rPr>
        <w:t xml:space="preserve"> </w:t>
      </w:r>
      <w:r w:rsidR="00545982">
        <w:rPr>
          <w:b/>
          <w:bCs/>
          <w:sz w:val="36"/>
          <w:szCs w:val="36"/>
        </w:rPr>
        <w:t>БПЛА</w:t>
      </w:r>
    </w:p>
    <w:p w14:paraId="47EC65F9" w14:textId="77777777" w:rsidR="009628C5" w:rsidRPr="009628C5" w:rsidRDefault="009628C5" w:rsidP="008660A1">
      <w:pPr>
        <w:jc w:val="center"/>
        <w:rPr>
          <w:b/>
          <w:bCs/>
          <w:sz w:val="36"/>
          <w:szCs w:val="36"/>
        </w:rPr>
      </w:pPr>
    </w:p>
    <w:p w14:paraId="29B0EF2A" w14:textId="0A77F6BB" w:rsidR="000464C1" w:rsidRPr="005D762D" w:rsidRDefault="000464C1" w:rsidP="008660A1">
      <w:pPr>
        <w:rPr>
          <w:b/>
          <w:bCs/>
          <w:sz w:val="36"/>
          <w:szCs w:val="36"/>
        </w:rPr>
      </w:pPr>
      <w:bookmarkStart w:id="0" w:name="_Hlk115432632"/>
      <w:r w:rsidRPr="005D762D">
        <w:rPr>
          <w:b/>
          <w:bCs/>
          <w:sz w:val="36"/>
          <w:szCs w:val="36"/>
        </w:rPr>
        <w:t>7</w:t>
      </w:r>
      <w:r w:rsidR="00543ECB" w:rsidRPr="005D762D">
        <w:rPr>
          <w:b/>
          <w:bCs/>
          <w:sz w:val="36"/>
          <w:szCs w:val="36"/>
        </w:rPr>
        <w:t xml:space="preserve"> </w:t>
      </w:r>
      <w:r w:rsidR="00013C77">
        <w:rPr>
          <w:b/>
          <w:bCs/>
          <w:sz w:val="36"/>
          <w:szCs w:val="36"/>
        </w:rPr>
        <w:t>–</w:t>
      </w:r>
      <w:r w:rsidR="00543ECB" w:rsidRPr="005D762D">
        <w:rPr>
          <w:b/>
          <w:bCs/>
          <w:sz w:val="36"/>
          <w:szCs w:val="36"/>
        </w:rPr>
        <w:t xml:space="preserve"> 8</w:t>
      </w:r>
      <w:r w:rsidR="00013C77">
        <w:rPr>
          <w:b/>
          <w:bCs/>
          <w:sz w:val="36"/>
          <w:szCs w:val="36"/>
        </w:rPr>
        <w:t>, 9, 10 - 11</w:t>
      </w:r>
      <w:r w:rsidRPr="005D762D">
        <w:rPr>
          <w:b/>
          <w:bCs/>
          <w:sz w:val="36"/>
          <w:szCs w:val="36"/>
        </w:rPr>
        <w:t xml:space="preserve"> класс</w:t>
      </w:r>
    </w:p>
    <w:p w14:paraId="2FFEA3F2" w14:textId="722FFE0C" w:rsidR="00B64650" w:rsidRDefault="00013C77" w:rsidP="00B64650">
      <w:pPr>
        <w:rPr>
          <w:sz w:val="36"/>
          <w:szCs w:val="36"/>
        </w:rPr>
      </w:pPr>
      <w:bookmarkStart w:id="1" w:name="_Hlk147256710"/>
      <w:r>
        <w:rPr>
          <w:sz w:val="36"/>
          <w:szCs w:val="36"/>
        </w:rPr>
        <w:t>Н</w:t>
      </w:r>
      <w:r w:rsidR="00B64650" w:rsidRPr="00B64650">
        <w:rPr>
          <w:sz w:val="36"/>
          <w:szCs w:val="36"/>
        </w:rPr>
        <w:t>оутбук с установленным программным обеспечением</w:t>
      </w:r>
      <w:r w:rsidR="00545982">
        <w:rPr>
          <w:sz w:val="36"/>
          <w:szCs w:val="36"/>
        </w:rPr>
        <w:t>:</w:t>
      </w:r>
    </w:p>
    <w:p w14:paraId="01A77543" w14:textId="77777777" w:rsidR="00545982" w:rsidRDefault="00545982" w:rsidP="008660A1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545982">
        <w:rPr>
          <w:sz w:val="36"/>
          <w:szCs w:val="36"/>
        </w:rPr>
        <w:t xml:space="preserve">Среда программирования по выбору: строчное (текстовое) на языках C++, Python , </w:t>
      </w:r>
      <w:proofErr w:type="spellStart"/>
      <w:r w:rsidRPr="00545982">
        <w:rPr>
          <w:sz w:val="36"/>
          <w:szCs w:val="36"/>
        </w:rPr>
        <w:t>Lua</w:t>
      </w:r>
      <w:proofErr w:type="spellEnd"/>
      <w:r w:rsidRPr="00545982">
        <w:rPr>
          <w:sz w:val="36"/>
          <w:szCs w:val="36"/>
        </w:rPr>
        <w:t xml:space="preserve"> или блочное программирование </w:t>
      </w:r>
      <w:proofErr w:type="spellStart"/>
      <w:r w:rsidRPr="00545982">
        <w:rPr>
          <w:sz w:val="36"/>
          <w:szCs w:val="36"/>
        </w:rPr>
        <w:t>Blockly</w:t>
      </w:r>
      <w:proofErr w:type="spellEnd"/>
      <w:r w:rsidRPr="00545982">
        <w:rPr>
          <w:sz w:val="36"/>
          <w:szCs w:val="36"/>
        </w:rPr>
        <w:t xml:space="preserve">, </w:t>
      </w:r>
      <w:proofErr w:type="spellStart"/>
      <w:r w:rsidRPr="00545982">
        <w:rPr>
          <w:sz w:val="36"/>
          <w:szCs w:val="36"/>
        </w:rPr>
        <w:t>Scratch</w:t>
      </w:r>
      <w:proofErr w:type="spellEnd"/>
      <w:r w:rsidRPr="00545982">
        <w:rPr>
          <w:sz w:val="36"/>
          <w:szCs w:val="36"/>
        </w:rPr>
        <w:t xml:space="preserve">, </w:t>
      </w:r>
      <w:proofErr w:type="spellStart"/>
      <w:r w:rsidRPr="00545982">
        <w:rPr>
          <w:sz w:val="36"/>
          <w:szCs w:val="36"/>
        </w:rPr>
        <w:t>DroneBlocks</w:t>
      </w:r>
      <w:proofErr w:type="spellEnd"/>
      <w:r w:rsidRPr="00545982">
        <w:rPr>
          <w:sz w:val="36"/>
          <w:szCs w:val="36"/>
        </w:rPr>
        <w:t>, TRIK Studio</w:t>
      </w:r>
      <w:r>
        <w:rPr>
          <w:sz w:val="36"/>
          <w:szCs w:val="36"/>
        </w:rPr>
        <w:t>.</w:t>
      </w:r>
    </w:p>
    <w:bookmarkEnd w:id="0"/>
    <w:bookmarkEnd w:id="1"/>
    <w:p w14:paraId="32583C92" w14:textId="7E4FB7E4" w:rsidR="000464C1" w:rsidRPr="00E31366" w:rsidRDefault="00545982" w:rsidP="008660A1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545982">
        <w:rPr>
          <w:sz w:val="36"/>
          <w:szCs w:val="36"/>
        </w:rPr>
        <w:t xml:space="preserve">Симулятор: </w:t>
      </w:r>
      <w:proofErr w:type="spellStart"/>
      <w:r w:rsidRPr="00545982">
        <w:rPr>
          <w:sz w:val="36"/>
          <w:szCs w:val="36"/>
        </w:rPr>
        <w:t>Геоскан</w:t>
      </w:r>
      <w:proofErr w:type="spellEnd"/>
      <w:r w:rsidRPr="00545982">
        <w:rPr>
          <w:sz w:val="36"/>
          <w:szCs w:val="36"/>
        </w:rPr>
        <w:t xml:space="preserve"> Симулятор, Симулятор «</w:t>
      </w:r>
      <w:proofErr w:type="spellStart"/>
      <w:r w:rsidRPr="00545982">
        <w:rPr>
          <w:sz w:val="36"/>
          <w:szCs w:val="36"/>
        </w:rPr>
        <w:t>Квадросим</w:t>
      </w:r>
      <w:proofErr w:type="spellEnd"/>
      <w:r w:rsidRPr="00545982">
        <w:rPr>
          <w:sz w:val="36"/>
          <w:szCs w:val="36"/>
        </w:rPr>
        <w:t xml:space="preserve"> Код» и</w:t>
      </w:r>
      <w:r>
        <w:rPr>
          <w:sz w:val="36"/>
          <w:szCs w:val="36"/>
        </w:rPr>
        <w:t>ли</w:t>
      </w:r>
      <w:r w:rsidRPr="00545982">
        <w:rPr>
          <w:sz w:val="36"/>
          <w:szCs w:val="36"/>
        </w:rPr>
        <w:t xml:space="preserve"> друг</w:t>
      </w:r>
      <w:r>
        <w:rPr>
          <w:sz w:val="36"/>
          <w:szCs w:val="36"/>
        </w:rPr>
        <w:t>ой по выбору.</w:t>
      </w:r>
    </w:p>
    <w:sectPr w:rsidR="000464C1" w:rsidRPr="00E31366" w:rsidSect="008869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E7"/>
    <w:rsid w:val="000077CC"/>
    <w:rsid w:val="00013C77"/>
    <w:rsid w:val="00030033"/>
    <w:rsid w:val="000464C1"/>
    <w:rsid w:val="000775B8"/>
    <w:rsid w:val="001231CB"/>
    <w:rsid w:val="00127344"/>
    <w:rsid w:val="001D58F1"/>
    <w:rsid w:val="001E2877"/>
    <w:rsid w:val="0021529C"/>
    <w:rsid w:val="0030237B"/>
    <w:rsid w:val="00333C21"/>
    <w:rsid w:val="003E54D8"/>
    <w:rsid w:val="00445ED6"/>
    <w:rsid w:val="004D5BB6"/>
    <w:rsid w:val="00543ECB"/>
    <w:rsid w:val="00545982"/>
    <w:rsid w:val="005C05E3"/>
    <w:rsid w:val="005D762D"/>
    <w:rsid w:val="0060445B"/>
    <w:rsid w:val="006058DA"/>
    <w:rsid w:val="0067555E"/>
    <w:rsid w:val="00684F6E"/>
    <w:rsid w:val="006871FB"/>
    <w:rsid w:val="00724E05"/>
    <w:rsid w:val="007701CF"/>
    <w:rsid w:val="007D2514"/>
    <w:rsid w:val="007F56CE"/>
    <w:rsid w:val="00841FD9"/>
    <w:rsid w:val="008541E7"/>
    <w:rsid w:val="008660A1"/>
    <w:rsid w:val="008778A0"/>
    <w:rsid w:val="0088082C"/>
    <w:rsid w:val="00886967"/>
    <w:rsid w:val="008F5E56"/>
    <w:rsid w:val="008F61F2"/>
    <w:rsid w:val="00900F5F"/>
    <w:rsid w:val="009628C5"/>
    <w:rsid w:val="0097208A"/>
    <w:rsid w:val="00973B1D"/>
    <w:rsid w:val="009A5AAE"/>
    <w:rsid w:val="009E384E"/>
    <w:rsid w:val="00A06C49"/>
    <w:rsid w:val="00A607DA"/>
    <w:rsid w:val="00A60CA2"/>
    <w:rsid w:val="00A75F21"/>
    <w:rsid w:val="00AD6F9D"/>
    <w:rsid w:val="00B00A01"/>
    <w:rsid w:val="00B3630F"/>
    <w:rsid w:val="00B4380C"/>
    <w:rsid w:val="00B64650"/>
    <w:rsid w:val="00B81436"/>
    <w:rsid w:val="00BC49CD"/>
    <w:rsid w:val="00C01349"/>
    <w:rsid w:val="00C615A9"/>
    <w:rsid w:val="00C6214D"/>
    <w:rsid w:val="00C75021"/>
    <w:rsid w:val="00D13748"/>
    <w:rsid w:val="00D228B8"/>
    <w:rsid w:val="00D344DC"/>
    <w:rsid w:val="00D5500F"/>
    <w:rsid w:val="00D91909"/>
    <w:rsid w:val="00D97EA5"/>
    <w:rsid w:val="00E31366"/>
    <w:rsid w:val="00E64BD9"/>
    <w:rsid w:val="00E657B9"/>
    <w:rsid w:val="00E72406"/>
    <w:rsid w:val="00E93F8B"/>
    <w:rsid w:val="00ED0C86"/>
    <w:rsid w:val="00EE6F24"/>
    <w:rsid w:val="00EE7FF2"/>
    <w:rsid w:val="00F95D76"/>
    <w:rsid w:val="00FC067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232B9"/>
  <w15:docId w15:val="{40219411-23A6-4B62-84C9-F1AD594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866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4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748-4EB1-418D-A4CC-145051D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лена Иващенко</cp:lastModifiedBy>
  <cp:revision>4</cp:revision>
  <dcterms:created xsi:type="dcterms:W3CDTF">2025-10-12T08:05:00Z</dcterms:created>
  <dcterms:modified xsi:type="dcterms:W3CDTF">2025-10-24T12:55:00Z</dcterms:modified>
</cp:coreProperties>
</file>